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FTEENTH AMENDMENT TO LOAN AND SECURITY AGREEMENT</w:t>
        <w:br/>
        <w:br/>
        <w:t>THIS FIFTEENTH AMENDMENT TO LOAN AND SECURITY AGREEMENT (this "Amendment") is made and entered into as of March 10, 2008, by and among SMF Energy Corporation, a Delaware corporation and successor-by-merger to Xxxxxxxxx Mobile Fueling, Inc., a Florida corporation ("SMF"); SMF Services, Inc., a Delaware corporation ("SSI"); H &amp; W Petroleum Company, Inc., a Texas corporation ("H &amp; W" and, together with SMF and SSI, collectively, "Borrower"); and Wachovia Bank, National Association, a national banking association and successor-by-merger to Congress Financial Corporation (Florida) ("Lender").</w:t>
        <w:br/>
        <w:br/>
        <w:t>RECITALS</w:t>
        <w:br/>
        <w:br/>
        <w:t>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br/>
        <w:t>B. The parties hereto desire to amend the Loan Agreement upon the terms and subject to the conditions hereinafter set forth.</w:t>
        <w:br/>
        <w:br/>
        <w:t>NOW, THEREFORE, for and in consideration of Ten Dollars ($10.00) in hand paid and other good and valuable consideration, the receipt and sufficiency of which are hereby acknowledged, the parties hereto, intending to be legally bound, hereby agree as follows:</w:t>
        <w:br/>
        <w:br/>
        <w:t>1. Each capitalized term used in this Amendment, unless otherwise defined herein, shall have the meaning ascribed to such term in the Loan Agreement.</w:t>
        <w:br/>
        <w:br/>
        <w:t>2. Subject to the satisfaction of each of the conditions precedent set forth in this Amendment, the Loan Agreement is hereby amended, as of March 10, 2008, as follows:</w:t>
        <w:br/>
        <w:t xml:space="preserve">  (a) By adding to Section 1 of the Loan Agreement, immediately following existing Section 1.83, the following new definitions:</w:t>
        <w:br/>
        <w:br/>
        <w:t>1.84 "March 2008 Designation Certificates" shall mean one or more certificates of designation for respective series of convertible preferred stock of SMF Energy Corporation, setting forth terms with respect to each such series that are substantially identical (except in regard to the purchase price) to those set forth in the Certificate of Designation with respect to the Series A Preferred Stock.</w:t>
        <w:br/>
        <w:br/>
        <w:t>1.85 "March 2008 Consent Letter" shall mean that certain letter agreement, dated as of March 10, 2008, from Lender to Borrower regarding Lender's consent to the issuance of the March 2008 Preferred Stock by SMF.</w:t>
        <w:br/>
        <w:br/>
        <w:t>1.86 "March 2008 Preferred Stock" shall mean Capital Stock of SMF consisting of one or more series of convertible preferred stock issued pursuant to the March 2008 Designation Certificates.</w:t>
        <w:br/>
        <w:br/>
        <w:t>(b) By deleting the semicolon at the end of Section 9.7(b)(iii)(F) of the Loan Agreement and by substituting in lieu thereof the following:</w:t>
        <w:br/>
        <w:br/>
        <w:t xml:space="preserve">      ", and (G) SMF shall not issue any March 2008 Preferred Stock except as and to the extent set forth in the March 2008 Consent Letter;"</w:t>
        <w:br/>
        <w:br/>
        <w:t>(c) By deleting the period at the end of Section 9.11(d) of the Loan Agreement and by substituting in lieu thereof the following:</w:t>
        <w:br/>
        <w:br/>
        <w:t xml:space="preserve">    ", and (e) SMF may declare and pay dividends on the March 2008 Preferred Stock as and to the extent set forth in the March 2008 Designation Certificates, so long as no Event of Default exists either before or immediately after the declaration or payment of any such dividend, no Event of Default would result therefrom, and Borrowers deliver to Lender written notice of any such dividend not less than ten (10) Business Days prior to payment thereof, and (f) SMF shall be permitted to redeem all or any portion of the March 2008 Preferred Stock with proceeds of any issuance or sale by SMF of Capital Stock consisting of common shares of SMF, so long as no Event of Default exists either before or immediately after such issuance, sale or redemption, no Event of Default would result therefrom, and Borrowers deliver to Lender written notice of any such redemption not less than ten (10) Business Days prior to the consummation thereof."</w:t>
        <w:br/>
        <w:br/>
        <w:t>(d) By deleting Section 9.21 of the Loan Agreement in its entirety and by substituting in lieu thereof the following:</w:t>
        <w:br/>
        <w:br/>
        <w:t>9.21 Fixed Charge Coverage Ratio. Borrower shall not, as of any month end in which the Average Excess Availability is less than the amount set forth below and corresponding to such month, or as of the end of any month during which an Event of Default occurs or exists, on a cumulative basis for the applicable fiscal year, permit the ratio of (a) EBITDA to (b) Fixed Charges to be less than 1.0 to 1.0.</w:t>
        <w:br/>
        <w:t xml:space="preserve">  Month</w:t>
        <w:br/>
        <w:t>Average Excess Availability</w:t>
        <w:br/>
        <w:t>February 2007</w:t>
        <w:br/>
        <w:t>$1,500,000</w:t>
        <w:br/>
        <w:t>March 2007</w:t>
        <w:br/>
        <w:t>$1,500,000</w:t>
        <w:br/>
        <w:t>April 2007</w:t>
        <w:br/>
        <w:t>$1,500,000</w:t>
        <w:br/>
        <w:t>May 2007</w:t>
        <w:br/>
        <w:t>$1,500,000</w:t>
        <w:br/>
        <w:t>June 2007</w:t>
        <w:br/>
        <w:t>$2,500,000</w:t>
        <w:br/>
        <w:t>July 2007</w:t>
        <w:br/>
        <w:t>$2,500,000</w:t>
        <w:br/>
        <w:t>August 2007</w:t>
        <w:br/>
        <w:t>$2,500,000</w:t>
        <w:br/>
        <w:t>September 2007</w:t>
        <w:br/>
        <w:t>$2,500,000</w:t>
        <w:br/>
        <w:t>October 2007</w:t>
        <w:br/>
        <w:t>$1,800,000</w:t>
        <w:br/>
        <w:t>November 2007</w:t>
        <w:br/>
        <w:t>$800,000</w:t>
        <w:br/>
        <w:t>December 2007</w:t>
        <w:br/>
        <w:t>$800,000</w:t>
        <w:br/>
        <w:t>January 2008</w:t>
        <w:br/>
        <w:t>$800,000</w:t>
        <w:br/>
        <w:t>February 2008</w:t>
        <w:br/>
        <w:t>$1,200,000</w:t>
        <w:br/>
        <w:t>March 2008</w:t>
        <w:br/>
        <w:t>$1,200,000</w:t>
        <w:br/>
        <w:t>April 2008 and</w:t>
        <w:br/>
        <w:t>each month thereafter</w:t>
        <w:br/>
        <w:t>$1,350,000</w:t>
        <w:br/>
        <w:br/>
        <w:t>-2-</w:t>
        <w:br/>
        <w:t xml:space="preserve">  3. Borrower hereby ratifies and reaffirms the Obligations, each of the Financing Agreements and all of Borrower's covenants, duties, indebtedness and liabilities under the Financing Agreements.</w:t>
        <w:br/>
        <w:br/>
        <w:t>4. Borrower hereby acknowledges and stipulates, to induce Lender to enter into this Amendment,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ere exists any such defense, offset or counterclaim on the date hereof, the same is hereby waived by Borrower); and the security interests and liens granted by Borrower in favor of Lender are duly perfected, first priority security interests and liens.</w:t>
        <w:br/>
        <w:br/>
        <w:t>5. Borrower represents and warrants to Lender, to induce Lender to enter into this Amendment,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all of the representations and warranties made by Borrower in the Loan Agreement are true and correct on and as of the date hereof.</w:t>
        <w:br/>
        <w:br/>
        <w:t>6. In consideration of Lender's willingness to enter into this Amendment, Borrower hereby agrees to pay to Lender, on demand, all costs and expenses incurred by Lender in connection with the preparation, negotiation and execution of this Amendment and any other Financing Documents executed pursuant hereto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w:t>
        <w:br/>
        <w:br/>
        <w:t>7. The effectiveness of the amendments to the Loan Agreement set forth in this Amendment is subject to the satisfaction of each of the following conditions precedent, in each case in form and substance satisfactory to Lender:</w:t>
        <w:br/>
        <w:br/>
        <w:t>(a) Lender shall have received duly executed and delivered counterparts of this Amendment from Borrower and Guarantor;</w:t>
        <w:br/>
        <w:br/>
        <w:t>(b) The holders of no more than $2,000,000 in principal amount of August 2007 Indebtedness exchange such Subordinated Debt for March 2008 Preferred Stock of SMF, as contemplated by the March 2008 Consent Letter; and</w:t>
        <w:br/>
        <w:br/>
        <w:t>(c) no Default or Event of Default shall exist or occur on the date hereof.</w:t>
        <w:br/>
        <w:t xml:space="preserve">  -3-</w:t>
        <w:br/>
        <w:t xml:space="preserve">  8. Upon the effectiveness of the amendments set forth in this Amendment, each reference in the Loan Agreement to "this Agreement," "hereunder," or words of like import shall mean and be a reference to the Loan Agreement, as amended by this Amendment.</w:t>
        <w:br/>
        <w:br/>
        <w:t>9. This Amendment shall be binding upon and inure to the benefit of the parties hereto and their respective successors and assigns.</w:t>
        <w:br/>
        <w:br/>
        <w:t>10. This Amendment shall be governed by and construed in accordance with the internal laws of the State of Florida, without giving effect to its conflict of laws principles.</w:t>
        <w:br/>
        <w:br/>
        <w:t>11.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br/>
        <w:t>12.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w:t>
        <w:br/>
        <w:br/>
        <w:t>13.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whether liquidated or unliquidated, contingent or fixed, determined or undetermined, at law or in equity, which Borrower had, now has, or may at any time have against the Lender Releasees, or any of them, for, upon or by reason of any matter, cause or thing whatsoever to the date of this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Amendment and that this provision shall survive the payment in full of all Obligations and the termination of all Financing Agreements.</w:t>
        <w:br/>
        <w:br/>
        <w:br/>
        <w:t>[Remainder of page intentionally left blank; signatures commence on following page.]</w:t>
        <w:br/>
        <w:t xml:space="preserve">  -4-</w:t>
        <w:br/>
        <w:br/>
        <w:t>To the fullest extent permitted by applicable law, each party hereto hereby waives the right to trial by jury in any action, suit, counterclaim or proceeding arising out of or related to this Amendment.</w:t>
        <w:br/>
        <w:br/>
        <w:t>IN WITNESS WHEREOF, the parties hereto have executed this Amendment as of the day and year first above written.</w:t>
        <w:br/>
        <w:br/>
        <w:br/>
        <w:t xml:space="preserve">  "LENDER":</w:t>
        <w:br/>
        <w:t xml:space="preserve">  WACHOVIA BANK, NATIONAL ASSOCIATION</w:t>
        <w:br/>
        <w:t xml:space="preserve">  By: /s/ Xxx Xxxxxxxxx                           </w:t>
        <w:br/>
        <w:t>Name: Xxx Xxxxxxxxx</w:t>
        <w:br/>
        <w:t>Title:   Director</w:t>
        <w:br/>
        <w:t xml:space="preserve">      "BORROWER":</w:t>
        <w:br/>
        <w:t xml:space="preserve">  SMF ENERGY CORPORATION</w:t>
        <w:br/>
        <w:t xml:space="preserve">  By:  /s/ Xxxxxxx X. Xxxxx                   </w:t>
        <w:br/>
        <w:t>Name:   Xxxxxxx X. Xxxxx</w:t>
        <w:br/>
        <w:t>Title:     Senior Vice President &amp; Chief Financial Officer</w:t>
        <w:br/>
        <w:t xml:space="preserve">    SMF SERVICES, INC.</w:t>
        <w:br/>
        <w:t xml:space="preserve">  By:  /s/ Xxxxxxx X. Xxxxx                   </w:t>
        <w:br/>
        <w:t>Name:   Xxxxxxx X. Xxxxx</w:t>
        <w:br/>
        <w:t>Title:     Senior Vice President &amp; Chief Financial Officer</w:t>
        <w:br/>
        <w:t xml:space="preserve">    H &amp; W PETROLEUM COMPANY, INC.</w:t>
        <w:br/>
        <w:t xml:space="preserve">  By: /s/ Xxxxxxx X. Xxxxx                   </w:t>
        <w:br/>
        <w:t>Name:  Xxxxxxx X. Xxxxx</w:t>
        <w:br/>
        <w:t>Title:    Senior Vice President &amp; Chief Financial Officer</w:t>
        <w:br/>
        <w:t xml:space="preserve">   </w:t>
        <w:br/>
        <w:t>Fifteenth Amendment to Loan and Security Agreement</w:t>
        <w:br/>
        <w:br/>
        <w:t>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br/>
        <w:t>"GUARANTOR":</w:t>
        <w:br/>
        <w:t xml:space="preserve">  XXXXXXXXX REALTY, INC.,</w:t>
        <w:br/>
        <w:t>a Florida corporation</w:t>
        <w:br/>
        <w:t xml:space="preserve">  By: /s/ Xxxxxxx X. Xxxxx                   </w:t>
        <w:br/>
        <w:t>Name:  Xxxxxxx X. Xxxxx</w:t>
        <w:br/>
        <w:t>Title:    Senior Vice President &amp; Chief Financial Officer</w:t>
        <w:br/>
        <w:t xml:space="preserve"> </w:t>
        <w:br/>
        <w:t>Fifteenth Amendment to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